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1"/>
        <w:gridCol w:w="5783"/>
      </w:tblGrid>
      <w:tr w:rsidR="0025243A" w:rsidRPr="0025243A" w14:paraId="50AA93F9" w14:textId="77777777" w:rsidTr="00A953F6">
        <w:trPr>
          <w:trHeight w:val="620"/>
        </w:trPr>
        <w:tc>
          <w:tcPr>
            <w:tcW w:w="8494" w:type="dxa"/>
            <w:gridSpan w:val="2"/>
            <w:vAlign w:val="center"/>
          </w:tcPr>
          <w:p w14:paraId="2118D4DB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建物・土地費用金融機関借入利子支払額証明書</w:t>
            </w:r>
          </w:p>
        </w:tc>
      </w:tr>
      <w:tr w:rsidR="0025243A" w:rsidRPr="0025243A" w14:paraId="2B5450AD" w14:textId="77777777" w:rsidTr="00A953F6">
        <w:tc>
          <w:tcPr>
            <w:tcW w:w="2711" w:type="dxa"/>
            <w:vAlign w:val="center"/>
          </w:tcPr>
          <w:p w14:paraId="3AFB9D0F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１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融資を受けた者</w:t>
            </w:r>
          </w:p>
        </w:tc>
        <w:tc>
          <w:tcPr>
            <w:tcW w:w="5783" w:type="dxa"/>
          </w:tcPr>
          <w:p w14:paraId="61C52DFA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6481AE61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住所</w:t>
            </w:r>
          </w:p>
          <w:p w14:paraId="5E0BA1EB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氏名</w:t>
            </w:r>
          </w:p>
          <w:p w14:paraId="7F4F96AC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5243A" w:rsidRPr="0025243A" w14:paraId="5F849D5F" w14:textId="77777777" w:rsidTr="00A953F6">
        <w:trPr>
          <w:trHeight w:val="1070"/>
        </w:trPr>
        <w:tc>
          <w:tcPr>
            <w:tcW w:w="2711" w:type="dxa"/>
            <w:vAlign w:val="center"/>
          </w:tcPr>
          <w:p w14:paraId="5CA7D0FE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２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金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使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途</w:t>
            </w:r>
          </w:p>
        </w:tc>
        <w:tc>
          <w:tcPr>
            <w:tcW w:w="5783" w:type="dxa"/>
          </w:tcPr>
          <w:p w14:paraId="2D097971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5243A" w:rsidRPr="0025243A" w14:paraId="1321E72D" w14:textId="77777777" w:rsidTr="00A953F6">
        <w:tc>
          <w:tcPr>
            <w:tcW w:w="2711" w:type="dxa"/>
            <w:vAlign w:val="center"/>
          </w:tcPr>
          <w:p w14:paraId="7D961DA0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３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金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額</w:t>
            </w:r>
          </w:p>
          <w:p w14:paraId="02FB7459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783" w:type="dxa"/>
          </w:tcPr>
          <w:p w14:paraId="03AB1922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55EFD391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6C944492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  <w:p w14:paraId="0F177CF8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5243A" w:rsidRPr="0025243A" w14:paraId="2BD6C6D8" w14:textId="77777777" w:rsidTr="00A953F6">
        <w:tc>
          <w:tcPr>
            <w:tcW w:w="2711" w:type="dxa"/>
            <w:vAlign w:val="center"/>
          </w:tcPr>
          <w:p w14:paraId="16AE5BDA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４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利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率</w:t>
            </w:r>
          </w:p>
          <w:p w14:paraId="3A067E02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783" w:type="dxa"/>
          </w:tcPr>
          <w:p w14:paraId="261CD4F7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3B22D116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41BC0C2A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年利             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％</w:t>
            </w:r>
          </w:p>
          <w:p w14:paraId="662B728F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5243A" w:rsidRPr="0025243A" w14:paraId="20F0214D" w14:textId="77777777" w:rsidTr="00A953F6">
        <w:trPr>
          <w:trHeight w:val="1371"/>
        </w:trPr>
        <w:tc>
          <w:tcPr>
            <w:tcW w:w="2711" w:type="dxa"/>
            <w:vAlign w:val="center"/>
          </w:tcPr>
          <w:p w14:paraId="69971FB6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５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期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間</w:t>
            </w:r>
          </w:p>
        </w:tc>
        <w:tc>
          <w:tcPr>
            <w:tcW w:w="5783" w:type="dxa"/>
            <w:vAlign w:val="center"/>
          </w:tcPr>
          <w:p w14:paraId="65A881C0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自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月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日</w:t>
            </w:r>
          </w:p>
          <w:p w14:paraId="0C868D87" w14:textId="77777777" w:rsidR="00F4502F" w:rsidRPr="0025243A" w:rsidRDefault="00F4502F" w:rsidP="004B0167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至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月    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  <w:r w:rsidR="00CF273C" w:rsidRPr="0025243A">
              <w:rPr>
                <w:rFonts w:asciiTheme="minorEastAsia" w:hAnsiTheme="minorEastAsia" w:cs="MS-Mincho"/>
                <w:kern w:val="0"/>
                <w:szCs w:val="21"/>
              </w:rPr>
              <w:t>（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月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間</w:t>
            </w:r>
            <w:r w:rsidR="00674450" w:rsidRPr="0025243A">
              <w:rPr>
                <w:rFonts w:asciiTheme="minorEastAsia" w:hAnsiTheme="minorEastAsia" w:cs="MS-Mincho"/>
                <w:kern w:val="0"/>
                <w:szCs w:val="21"/>
              </w:rPr>
              <w:t>）</w:t>
            </w:r>
          </w:p>
        </w:tc>
      </w:tr>
      <w:tr w:rsidR="0025243A" w:rsidRPr="0025243A" w14:paraId="634065B2" w14:textId="77777777" w:rsidTr="00A953F6">
        <w:trPr>
          <w:trHeight w:val="1122"/>
        </w:trPr>
        <w:tc>
          <w:tcPr>
            <w:tcW w:w="2711" w:type="dxa"/>
            <w:vAlign w:val="center"/>
          </w:tcPr>
          <w:p w14:paraId="373A55B9" w14:textId="77777777" w:rsidR="00F4502F" w:rsidRPr="0025243A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６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借入金に対する</w:t>
            </w:r>
          </w:p>
          <w:p w14:paraId="53F77060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利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子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総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額</w:t>
            </w:r>
          </w:p>
        </w:tc>
        <w:tc>
          <w:tcPr>
            <w:tcW w:w="5783" w:type="dxa"/>
          </w:tcPr>
          <w:p w14:paraId="569EE85E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294541A8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60F485E6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  <w:p w14:paraId="1FC1A76B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25243A" w14:paraId="51958334" w14:textId="77777777" w:rsidTr="00A953F6">
        <w:trPr>
          <w:trHeight w:val="3778"/>
        </w:trPr>
        <w:tc>
          <w:tcPr>
            <w:tcW w:w="8494" w:type="dxa"/>
            <w:gridSpan w:val="2"/>
          </w:tcPr>
          <w:p w14:paraId="388A55DA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2E0C4D29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上記のとおり貸付けしたことを証明します。</w:t>
            </w:r>
          </w:p>
          <w:p w14:paraId="28F8E3E1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6F4AFB3D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月   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</w:p>
          <w:p w14:paraId="2A953E76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3A89EC8A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1000" w:firstLine="210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金融機関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                所在地  </w:t>
            </w:r>
          </w:p>
          <w:p w14:paraId="58444266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名称</w:t>
            </w:r>
          </w:p>
          <w:p w14:paraId="4DB41BD8" w14:textId="77777777" w:rsidR="00F4502F" w:rsidRPr="0025243A" w:rsidRDefault="00F4502F" w:rsidP="00F4502F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代表者                    </w:t>
            </w:r>
            <w:r w:rsidRPr="0025243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5243A">
              <w:rPr>
                <w:rFonts w:asciiTheme="minorEastAsia" w:hAnsiTheme="minorEastAsia" w:cs="MS-Mincho" w:hint="eastAsia"/>
                <w:kern w:val="0"/>
                <w:szCs w:val="21"/>
              </w:rPr>
              <w:t>印</w:t>
            </w:r>
          </w:p>
          <w:p w14:paraId="119D10AD" w14:textId="77777777" w:rsidR="00F4502F" w:rsidRPr="0025243A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6FD7513B" w14:textId="77777777" w:rsidR="004B0167" w:rsidRPr="0025243A" w:rsidRDefault="004B0167" w:rsidP="00F4502F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sectPr w:rsidR="004B0167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953F6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10-03T02:29:00Z</dcterms:modified>
</cp:coreProperties>
</file>